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直流电源插座芯轴的装配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142790.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20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汪新荣, 王晶超, 曾纪濂, 黄虹宾, 赵锟, 梁豆豆, 唐墅, 漆圣丰, 罗来曾, 曾子立, 姚立交]</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1R43/2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26593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81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世科丰专利代理事务所（特殊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杜启刚]</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26593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814</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142790.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20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汪新荣, 王晶超, 曾纪濂, 黄虹宾, 赵锟, 梁豆豆, 唐墅, 漆圣丰, 罗来曾, 曾子立, 姚立交]</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世科丰专利代理事务所（特殊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杜启刚]</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直流电源插座芯轴的装配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40.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直流电源插座芯轴的装配装置，包括机架、绝缘壳组件夹具、直线模组、承载芯轴组件的安装定位板和绝缘壳组件抓取机构，直线模组安装在机架上，安装定位板固定在直线模组的滑块上；绝缘壳组件抓取机构布置在绝缘壳组件夹具与安装定位板之间。本实用新型可以提高芯轴组件与绝缘壳组件装配的生产率，并为直流电源插座后续机械自动装配提供装配基础。</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直流电源插座芯轴的装配装置，包括机架，其特征在于，包括绝缘壳组件夹具、直线模组、承载芯轴组件的安装定位板和绝缘壳组件抓取机构，直线模组安装在机架上，安装定位板固定在直线模组的滑块上；绝缘壳组件抓取机构布置在绝缘壳组件夹具与安装定位板之间。</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装配装置，其特征在于，绝缘壳组件抓取机构包括直线导轨副、平移气缸、提升气缸和绝缘壳组件夹取装置，直线导轨副的导轨和平移气缸的缸体水平地固定在机架上，直线导轨副的滑块由平移气缸的活塞杆驱动；提升气缸的缸体固定在直线导轨副的滑块上，绝缘壳组件夹取装置安装在提升气缸活塞杆的下端。</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装配装置，其特征在于，绝缘壳组件夹取装置包括第一手指气缸和绝缘壳组件夹手，绝缘壳组件夹手安装在第一手指气缸的手指上，第一手指气缸的缸体固定在提升气缸活塞杆的下端。</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装配装置，其特征在于，机架包括沿Y轴方向布置的横梁，直线导轨副的导轨和平移气缸的缸体水平地固定在横梁上；直线导轨副的导轨沿X轴方向布置，安装定位板和绝缘壳组件夹具分别布置在绝缘壳组件夹取装置Y轴方向行程的两端，并位于绝缘壳组件夹取装置的下方。</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装配装置，其特征在于，安装定位板顶面的中部包括直流电源插座绝缘壳承孔，绝缘壳承孔中央包括突台，突台顶面的中部包括芯轴的预装孔。</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装配装置，其特征在于，包括翻转机械手，翻转机械手包括旋转气缸和两套压夹机构；两套压夹机构中心对称地安装在旋转气缸的转盘上，压夹机构包括压头、压头驱动气缸、绝缘壳夹手和第二手指气缸；弧形的绝缘壳夹手固定在第二手指气缸的手指上，第二手指气缸的缸体和压头固定在压头驱动气缸活塞杆的端部；压头的轴线与弧形的绝缘壳夹手的对称轴线同轴；所述的压头和绝缘壳夹手组成所述的绝缘壳组件夹具。</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装配装置，其特征在于，压头驱动气缸为多杆气缸，包括T形连接板，T形连接板的横板的固定在压头驱动气缸活塞杆的端部；第二手指气缸的缸体固定在T形连接板的横板上，压头固定在T形连接板的竖板上；第二手指气缸手指的工作平面与压头驱动气缸活塞杆正交，压头的轴线与压头驱动气缸活塞杆平行。</w:t>
      </w:r>
    </w:p>
    <w:p>
      <w:pPr>
        <w:ind w:firstLine="480" w:firstLineChars="200"/>
        <w:rPr>
          <w:rFonts w:ascii="宋体" w:hAnsi="宋体" w:cs="宋体"/>
          <w:color w:val="000000"/>
          <w:sz w:val="22"/>
          <w:szCs w:val="22"/>
        </w:rPr>
      </w:pPr>
      <w:r>
        <w:rPr>
          <w:rFonts w:ascii="宋体" w:hAnsi="宋体" w:cs="宋体"/>
          <w:color w:val="000000"/>
          <w:sz w:val="22"/>
          <w:szCs w:val="22"/>
        </w:rPr>
        <w:t>8.根据权利要求6所述的装配装置，其特征在于，所述的压头为阶梯轴，阶梯轴的大轴端固定在T形连接板上，大轴的直径小于绝缘壳内腔的直径，小轴的直径小于绝缘壳芯轴孔的直径。</w:t>
      </w:r>
    </w:p>
    <w:p>
      <w:pPr>
        <w:ind w:firstLine="480" w:firstLineChars="200"/>
        <w:rPr>
          <w:rFonts w:ascii="宋体" w:hAnsi="宋体" w:cs="宋体"/>
          <w:color w:val="000000"/>
          <w:sz w:val="22"/>
          <w:szCs w:val="22"/>
        </w:rPr>
      </w:pPr>
      <w:r>
        <w:rPr>
          <w:rFonts w:ascii="宋体" w:hAnsi="宋体" w:cs="宋体"/>
          <w:color w:val="000000"/>
          <w:sz w:val="22"/>
          <w:szCs w:val="22"/>
        </w:rPr>
        <w:t>9.根据权利要求7所述的装配装置，其特征在于，旋转气缸为两工位180°旋转气缸。</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直流电源插座芯轴的装配装置</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涉及直流电源插座的组装设备，尤其涉及一种直流电源插座芯轴的装配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背景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直流电源插座主要用作小型电器设备的外接直流电源插座。DC025直流电源插座包括芯轴、小绝缘垫、插断引脚、绝缘壳、负极引脚、大绝缘垫、正极引脚、螺纹头、弹垫和扁螺母10个配件。DC025直流电源插座采用传统的手工装配，一个熟练的装配工人的装配效率是5个/分钟，每天工作10个小时，单日生产效率为3000个/人左右，生产效率很低，需要一种稳定、安全、可靠的自动化装配设备来代替人工完成装配，以减少对人工装配的依赖、降低人工成本、升级生产模式、提高市场竞争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DC025直流电源插座绝缘壳的内孔为阶梯孔，阶梯孔的小孔位于绝缘壳轴向的小端，小孔为芯轴孔。插断引脚的环形垫装配在绝缘壳的内孔中，负极引脚的环形垫装配在绝缘壳小端的端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对DC025直流电源插座的机械化装配，需要先将芯轴、小绝缘垫预装配成芯轴组件，将绝缘壳、插断引脚和负极引脚预装配成绝缘壳组件，再将芯轴组件与绝缘壳组件合并在一起，实现芯轴向绝缘壳组件的装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明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要解决的技术问题是提供一种直流电源插座芯轴的装配装置。以提高芯轴组件与绝缘壳组件装配的生产率，并为直流电源插座后续机械自动装配提供装配基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技术问题，本实用新型采用的技术方案是，一种直流电源插座芯轴的装配装置，包括机架、绝缘壳组件夹具、直线模组、承载芯轴组件的安装定位板和绝缘壳组件抓取机构，直线模组安装在机架上，安装定位板固定在直线模组的滑块上；绝缘壳组件抓取机构布置在绝缘壳组件夹具与安装定位板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绝缘壳组件抓取机构包括直线导轨副、平移气缸、提升气缸和绝缘壳组件夹取装置，直线导轨副的导轨和平移气缸的缸体水平地固定在机架上，直线导轨副的滑块由平移气缸的活塞杆驱动；提升气缸的缸体固定在直线导轨副的滑块上，绝缘壳组件夹取装置安装在提升气缸活塞杆的下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绝缘壳组件夹取装置包括第一手指气缸和绝缘壳组件夹手，绝缘壳组件夹手安装在第一手指气缸的手指上，第一手指气缸的缸体固定在提升气缸活塞杆的下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机架包括沿Y轴方向布置的横梁，直线导轨副的导轨和平移气缸的缸体水平地固定在横梁上；直线导轨副的导轨沿X轴方向布置，安装定位板和绝缘壳组件夹具分别布置在绝缘壳组件夹取装置Y轴方向行程的两端，并位于绝缘壳组件夹取装置的下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安装定位板顶面的中部包括直流电源插座绝缘壳承孔，绝缘壳承孔中央包括突台，突台顶面的中部包括芯轴的预装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包括翻转机械手，翻转机械手包括旋转气缸和两套压夹机构；两套压夹机构中心对称地安装在旋转气缸的转盘上，压夹机构包括压头、压头驱动气缸、绝缘壳夹手和第二手指气缸；弧形的绝缘壳夹手固定在第二手指气缸的手指上，第二手指气缸的缸体和压头固定在压头驱动气缸活塞杆的端部；压头的轴线与弧形的绝缘壳夹手的对称轴线同轴；所述的压头和绝缘壳夹手组成所述的绝缘壳组件夹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压头驱动气缸为多杆气缸，包括T形连接板，T形连接板的横板的固定在压头驱动气缸活塞杆的端部；第二手指气缸的缸体固定在T形连接板的横板上，压头固定在T形连接板的竖板上；第二手指气缸手指的工作平面与压头驱动气缸活塞杆正交，压头的轴线与压头驱动气缸活塞杆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所述的压头为阶梯轴，阶梯轴的大轴端固定在T形连接板上，大轴的直径小于绝缘壳内腔的直径，小轴的的直径小于绝缘壳芯轴孔的直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旋转气缸为两工位180°旋转气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可以提高芯轴组件与绝缘壳组件装配的生产率，并为直流电源插座后续机械自动装配提供装配基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和具体实施方式对本实用新型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实施例直流电源插座芯轴与绝缘壳装配组件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直流电源插座芯轴与绝缘壳装配组件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直流电源插座芯轴装配装置的主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直流电源插座芯轴装配装置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施例直流电源插座芯轴装配装置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用新型实施例直流电源插座芯轴装配装置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实用新型实施例直流电源插座芯轴装配装置另一视角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实用新型实施例安装定位板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本实用新型实施例承载有芯轴组件的安装定位板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实用新型实施例绝缘壳组件抓取机构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本实用新型实施例绝缘壳组件抓取机构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是本实用新型实施例翻转机械手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是本实用新型实施例翻转机械手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DC025直流电源插座芯轴与绝缘壳的装配组件的结构如图1和图2所示，包括由绝缘壳B04、插断引脚B03与负极引脚B06组成的绝缘壳预装件和芯轴B01与小绝缘垫B02的芯轴预装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绝缘壳B04的内孔为阶梯孔，阶梯孔的小孔B04-1位于绝缘壳B04轴向的小端，小孔B04-1是芯轴B01铆接端的安装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绝缘壳预装件和芯轴预装件组合成的装配组件跟随夹具进入下一工位成为直流电源插座其它零部件的安装基础，可以为进一步机械化安装大绝缘垫、正极引脚、螺纹头、弹垫和扁螺母创造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直流电源插座芯轴装配装置的结构如图3至图13所示，包括机架A01、翻转机械手A02、直线模组A03、承载芯轴组件的安装定位板A04和绝缘壳组件抓取机构A0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0和图11所示，绝缘壳组件抓取机构A05包括直线导轨副、平移气缸A05-2、提升气缸A05-3和绝缘壳组件夹取装置，绝缘壳组件夹取装置包括手指气缸A05-4和绝缘壳组件夹手A05-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架A01的上部包括沿Y轴方向布置的横梁A01-1。直线模组A03沿X轴方向安装在机架A01上，安装定位板A04固定在直线模组A03的滑块A03-1(图中未标注A03-1)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直线导轨副的导轨A05-1-1和平移气缸A05-2的缸体水平地固定在横梁A01-1上，沿Y轴方向布置，直线导轨副的滑块A05-1-2由平移气缸A05-2的活塞杆驱动。提升气缸A05-3的缸体固定在直线导轨副的滑块A05-1-2上，绝缘壳组件夹手A05-5安装在手指气缸A05-4的手指上，手指气缸A05-4的缸体通过连接板A05-6固定在提升气缸A05-3活塞杆的下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8和图9所示，安装定位板A04位于绝缘壳组件夹取装置的下方，如图8所示，安装定位板A04顶面的中部包括直流电源插座绝缘壳承孔A04-1，绝缘壳承孔A04-1中央有一个圆形的突台A04-2，突台A04-2顶面的中部有一个芯轴的预装孔A04-3。突台A04-2和预装孔A04-3用于承载芯轴B01与小绝缘垫B02的芯轴预装件B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和图13所示，翻转机械手A02包括旋转气缸A02-1和两套压夹机构。旋转气缸A02-1的缸体水平地固定在机架A01上。旋转气缸A02-1为两工位的180°旋转气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套压夹机构中心对称地安装在旋转气缸A02-1的转盘A02-1-1的前端面上，压夹机构包括压头A02-2、压头驱动气缸A02-3、夹手A02-4和手指气缸A02-5。弧形的夹手A02-4固定在手指气缸A02-5的手指上，手指气缸A02-5的缸体和压头A02-2固定在压头驱动气缸A02-3活塞杆的端部。压头A02-2的轴线与弧形的夹手A02-4的对称轴线同轴。压头A02-2和夹手A02-4共同组成预装件(绝缘壳组件)B35的夹具，如图1所示，预装件B35包括绝缘壳B04、插断引脚B03和负极引脚B05。夹手A02-4夹住绝缘壳B04大端的突缘，压头A02-2顶住安装在绝缘壳B04内孔中的插断引脚B03的环形垫。</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头驱动气缸A02-3为多杆气缸，活塞杆的端部装有T形连接板A02-3-1，T形连接板A02-3-1的横板的固定在压头驱动气缸A02-3活塞杆的端部。手指气缸A02-5的缸体固定在T形连接板A02-3-1的横板上，压头A02-2固定在T形连接板A02-3-1的竖板上。手指气缸A02-5手指的工作平面与压头驱动气缸A02-3活塞杆正交，压头A02-2的轴线与压头驱动气缸A02-3活塞杆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头A02-2为阶梯轴，阶梯轴的大轴端固定在T形连接板A02-3-1上，大轴的直径小于绝缘壳B04内腔的直径，小轴的直径小于绝缘壳小孔B04-1的直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直流电源插座芯轴装配装置的工作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安装定位板A04在前一工位预装好芯轴组件B12，芯轴B01的铆接端插入到安装定位板A04的预装孔A04-3中，小绝缘垫B02套到芯轴B01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翻转机械手A02朝下的压头A02-2和夹手A02-4，抓取绝缘壳B04与插断引脚B03的组装件B34，然后旋转气缸A02-1转动180°，已抓取组装件B34的压头A02-2和夹手A02-4翻转朝上；在此工位，负极引脚的装配装置(图中未示出)向组装件B34装配负极引脚B05形成预装件B3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绝缘壳组件抓取机构A05的平移气缸A05-2的活塞杆向Y轴的反方向伸出，带动提升气缸A05-3和绝缘壳组件夹取装置移动到上述预装件B35的上方；提升气缸A05-3的活塞杆向下伸出，绝缘壳组件夹手A05-5到达预装件B35的外围时，手指气缸A05-4驱动绝缘壳组件夹手将预装件B35的上部夹住，翻转机械手A02朝上的夹手A02-4将预装件B35松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提升气缸A05-3的活塞杆回缩，带动绝缘壳组件夹取装置和预装件B35上升，平移气缸A05-2的活塞杆回缩，将绝缘壳组件夹取装置和预装件B35沿Y轴方向带动到安装定位板A04在和芯轴组件B12的正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提升气缸A05-3的活塞杆向下伸出，绝缘壳组件夹手A05-5夹住预装件B35下行，将预装件B35的绝缘壳B4下端坐落到安装定位板A04的绝缘壳承孔A04-1中，安装定位板A04上芯轴B01的上端插入到预装件B35绝缘壳B4的小孔B04-1中，芯轴组件B12与预装件B35装配成组合件B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绝缘壳组件夹手A05-5张开，提升气缸A05-3的活塞杆回缩，带动绝缘壳组件夹取装置回位，直流电源插座芯轴装配装置的一次工作循环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以上实施例可以提高芯轴组件与绝缘壳组件装配的生产率，并为直流电源插座后续机械自动装配提供装配基础。</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567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38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83.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08.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76pt;width:374.2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79.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80.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291pt;width:374.2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5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633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397.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444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